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4FB22F58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4</w:t>
      </w:r>
      <w:r w:rsidR="00716EA8">
        <w:rPr>
          <w:rFonts w:ascii="Times New Roman" w:hAnsi="Times New Roman" w:cs="Times New Roman"/>
          <w:b/>
          <w:sz w:val="24"/>
          <w:szCs w:val="24"/>
        </w:rPr>
        <w:t>5</w:t>
      </w:r>
      <w:r w:rsidR="00716EA8" w:rsidRPr="00716EA8">
        <w:rPr>
          <w:rFonts w:ascii="Times New Roman" w:hAnsi="Times New Roman" w:cs="Times New Roman"/>
          <w:b/>
          <w:sz w:val="24"/>
          <w:szCs w:val="24"/>
        </w:rPr>
        <w:t>78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F1EBF">
        <w:rPr>
          <w:rFonts w:ascii="Times New Roman" w:hAnsi="Times New Roman" w:cs="Times New Roman"/>
          <w:b/>
          <w:sz w:val="24"/>
          <w:szCs w:val="24"/>
        </w:rPr>
        <w:t>закупку</w:t>
      </w:r>
      <w:bookmarkStart w:id="2" w:name="_GoBack"/>
      <w:bookmarkEnd w:id="2"/>
      <w:r w:rsidR="00716EA8" w:rsidRPr="00716EA8">
        <w:rPr>
          <w:rFonts w:ascii="Times New Roman" w:hAnsi="Times New Roman" w:cs="Times New Roman"/>
          <w:b/>
          <w:sz w:val="24"/>
          <w:szCs w:val="24"/>
        </w:rPr>
        <w:t xml:space="preserve"> установки водоподготовки для НПС Атырау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E41B01" w14:textId="4FEA9512" w:rsidR="00046BAB" w:rsidRDefault="004C0BF8" w:rsidP="006E0C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</w:p>
          <w:p w14:paraId="24CB5FBD" w14:textId="752D6656" w:rsidR="004C0BF8" w:rsidRPr="004C0BF8" w:rsidRDefault="00D34BD9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у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2057110B" w:rsidR="009400D5" w:rsidRPr="004C0BF8" w:rsidRDefault="007D6078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F97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0F22FEC9" w:rsidR="007D6078" w:rsidRPr="007D6078" w:rsidRDefault="007D6078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046AC92F" w:rsidR="00FD4DF6" w:rsidRPr="00CA733B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/USD/EUR</w:t>
            </w:r>
            <w:r w:rsidR="007B0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ZT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122BBF24" w:rsidR="007D6078" w:rsidRPr="007D6078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="007D6078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="007D6078"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CB5FCD" w14:textId="4262EB91" w:rsidR="00487078" w:rsidRPr="0087468C" w:rsidRDefault="005D6F97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выполнения работ)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A1AA4" w:rsidR="00FD4DF6" w:rsidRPr="0087468C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E2B8ED0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робное техническое описание 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соответствии с </w:t>
            </w:r>
            <w:r w:rsidR="00A50A8E">
              <w:rPr>
                <w:rFonts w:ascii="Times New Roman" w:hAnsi="Times New Roman" w:cs="Times New Roman"/>
                <w:i/>
                <w:sz w:val="24"/>
                <w:szCs w:val="24"/>
              </w:rPr>
              <w:t>ТТ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454F9BD1" w:rsidR="009A54A6" w:rsidRPr="00B23B26" w:rsidRDefault="006C6039" w:rsidP="00A50A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A8E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38BA556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4F1EB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4F1EB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4F1EB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063651FE" w:rsidR="000F3868" w:rsidRPr="002A36D2" w:rsidRDefault="002540A7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5</w:t>
            </w:r>
            <w:r w:rsidR="00140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1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B0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4E8E2D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1EB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1EB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0A7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1EB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6EA8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9E49F3-AE9B-4A28-B396-E497C3BA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58</cp:revision>
  <cp:lastPrinted>2014-12-09T15:19:00Z</cp:lastPrinted>
  <dcterms:created xsi:type="dcterms:W3CDTF">2018-07-26T06:59:00Z</dcterms:created>
  <dcterms:modified xsi:type="dcterms:W3CDTF">2021-05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